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6"/>
        <w:gridCol w:w="1663"/>
        <w:gridCol w:w="14"/>
        <w:gridCol w:w="1275"/>
        <w:gridCol w:w="17"/>
        <w:gridCol w:w="2233"/>
      </w:tblGrid>
      <w:tr w:rsidR="00575548" w:rsidRPr="00DF054F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234E3DE5" w:rsidR="004F4CA6" w:rsidRPr="00DF054F" w:rsidRDefault="00575548" w:rsidP="00464464">
            <w:pPr>
              <w:jc w:val="center"/>
            </w:pPr>
            <w:r w:rsidRPr="00DF054F">
              <w:rPr>
                <w:noProof/>
              </w:rPr>
              <w:drawing>
                <wp:inline distT="0" distB="0" distL="0" distR="0" wp14:anchorId="0BA93D55" wp14:editId="0B51F064">
                  <wp:extent cx="1930400" cy="1447800"/>
                  <wp:effectExtent l="0" t="0" r="0" b="0"/>
                  <wp:docPr id="30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84" cy="144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DF054F" w:rsidRDefault="004F4CA6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12B1CE62" w:rsidR="004F4CA6" w:rsidRPr="00DF054F" w:rsidRDefault="00F33FDD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DF054F" w:rsidRDefault="004F4CA6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19FEA6D5" w:rsidR="004F4CA6" w:rsidRPr="00DF054F" w:rsidRDefault="00DF054F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116.73</w:t>
            </w:r>
            <w:r w:rsidR="000A1C3C" w:rsidRPr="00DF054F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DF054F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DF054F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DF054F" w:rsidRDefault="004F4CA6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674E92D0" w:rsidR="004F4CA6" w:rsidRPr="00DF054F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鹿角市</w:t>
            </w:r>
            <w:r w:rsidR="00575548" w:rsidRPr="00DF054F">
              <w:rPr>
                <w:rFonts w:hint="eastAsia"/>
                <w:sz w:val="24"/>
                <w:szCs w:val="24"/>
              </w:rPr>
              <w:t>花輪字八正寺</w:t>
            </w:r>
            <w:r w:rsidR="00575548" w:rsidRPr="00DF054F">
              <w:rPr>
                <w:rFonts w:hint="eastAsia"/>
                <w:sz w:val="24"/>
                <w:szCs w:val="24"/>
              </w:rPr>
              <w:t>104-9</w:t>
            </w:r>
          </w:p>
        </w:tc>
      </w:tr>
      <w:tr w:rsidR="00575548" w:rsidRPr="00DF054F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DF054F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DF054F" w:rsidRDefault="004F4CA6" w:rsidP="00464464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CE358FE" w:rsidR="005817D2" w:rsidRPr="00DF054F" w:rsidRDefault="003B2382" w:rsidP="00080267">
            <w:pPr>
              <w:jc w:val="center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DF054F" w:rsidRDefault="004F4CA6" w:rsidP="00464464">
            <w:pPr>
              <w:jc w:val="left"/>
              <w:rPr>
                <w:sz w:val="24"/>
                <w:szCs w:val="24"/>
              </w:rPr>
            </w:pPr>
            <w:r w:rsidRPr="00DF054F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11930CD6" w:rsidR="0029167F" w:rsidRPr="00DF054F" w:rsidRDefault="00575548" w:rsidP="000A57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54F">
              <w:rPr>
                <w:rFonts w:hint="eastAsia"/>
                <w:color w:val="000000" w:themeColor="text1"/>
                <w:sz w:val="24"/>
                <w:szCs w:val="24"/>
              </w:rPr>
              <w:t>550</w:t>
            </w:r>
            <w:r w:rsidR="003B2382" w:rsidRPr="00DF054F">
              <w:rPr>
                <w:rFonts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DF054F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DF054F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RPr="00DF054F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Pr="00DF054F" w:rsidRDefault="00051E76" w:rsidP="00051E76"/>
        </w:tc>
      </w:tr>
      <w:tr w:rsidR="00051E76" w:rsidRPr="00DF054F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72D4DC8D" w:rsidR="007D1505" w:rsidRPr="00DF054F" w:rsidRDefault="003F797B" w:rsidP="00A97719">
            <w:r w:rsidRPr="00DF054F">
              <w:rPr>
                <w:rFonts w:hint="eastAsia"/>
              </w:rPr>
              <w:t>鹿角市</w:t>
            </w:r>
            <w:r w:rsidR="00575548" w:rsidRPr="00DF054F">
              <w:rPr>
                <w:rFonts w:hint="eastAsia"/>
              </w:rPr>
              <w:t>花輪字八正寺</w:t>
            </w:r>
            <w:r w:rsidR="00575548" w:rsidRPr="00DF054F">
              <w:rPr>
                <w:rFonts w:hint="eastAsia"/>
              </w:rPr>
              <w:t>104-9</w:t>
            </w:r>
          </w:p>
        </w:tc>
      </w:tr>
      <w:tr w:rsidR="00051E76" w:rsidRPr="00DF054F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利用</w:t>
            </w:r>
          </w:p>
          <w:p w14:paraId="492E5865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Pr="00DF054F" w:rsidRDefault="003B2382" w:rsidP="00051E76">
            <w:r w:rsidRPr="00DF054F">
              <w:rPr>
                <w:rFonts w:hint="eastAsia"/>
              </w:rPr>
              <w:t>☑</w:t>
            </w:r>
            <w:r w:rsidR="00051E76" w:rsidRPr="00DF054F">
              <w:rPr>
                <w:rFonts w:hint="eastAsia"/>
              </w:rPr>
              <w:t>売却</w:t>
            </w:r>
          </w:p>
          <w:p w14:paraId="6DC47175" w14:textId="1AD155DA" w:rsidR="00051E76" w:rsidRPr="00DF054F" w:rsidRDefault="000A57F1" w:rsidP="00051E76">
            <w:r w:rsidRPr="00DF054F">
              <w:rPr>
                <w:rFonts w:hint="eastAsia"/>
              </w:rPr>
              <w:t>□</w:t>
            </w:r>
            <w:r w:rsidR="00051E76" w:rsidRPr="00DF054F">
              <w:rPr>
                <w:rFonts w:hint="eastAsia"/>
              </w:rPr>
              <w:t>賃貸</w:t>
            </w:r>
          </w:p>
          <w:p w14:paraId="244191F6" w14:textId="77777777" w:rsidR="00051E76" w:rsidRPr="00DF054F" w:rsidRDefault="00051E76" w:rsidP="00051E76">
            <w:r w:rsidRPr="00DF054F">
              <w:rPr>
                <w:rFonts w:hint="eastAsia"/>
              </w:rPr>
              <w:t>□期間使用</w:t>
            </w:r>
          </w:p>
        </w:tc>
      </w:tr>
      <w:tr w:rsidR="00051E76" w:rsidRPr="00DF054F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Pr="00DF054F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Pr="00DF054F" w:rsidRDefault="00051E76" w:rsidP="00051E76"/>
        </w:tc>
      </w:tr>
      <w:tr w:rsidR="00051E76" w:rsidRPr="00DF054F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Pr="00DF054F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Pr="00DF054F" w:rsidRDefault="00051E76" w:rsidP="00051E76"/>
        </w:tc>
      </w:tr>
      <w:tr w:rsidR="00051E76" w:rsidRPr="00DF054F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Pr="00DF054F" w:rsidRDefault="00051E76" w:rsidP="00051E76">
            <w:pPr>
              <w:ind w:left="113" w:right="113"/>
              <w:jc w:val="center"/>
            </w:pPr>
            <w:r w:rsidRPr="00DF054F"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Pr="00DF054F" w:rsidRDefault="00051E76" w:rsidP="00051E76">
            <w:pPr>
              <w:ind w:left="113" w:right="113"/>
              <w:jc w:val="center"/>
            </w:pPr>
            <w:r w:rsidRPr="00DF054F"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Pr="00DF054F" w:rsidRDefault="00051E76" w:rsidP="00051E76">
            <w:r w:rsidRPr="00DF054F"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54786820" w:rsidR="00051E76" w:rsidRPr="00DF054F" w:rsidRDefault="003C5597" w:rsidP="00A97719">
            <w:r w:rsidRPr="00DF054F">
              <w:rPr>
                <w:rFonts w:hint="eastAsia"/>
              </w:rPr>
              <w:t xml:space="preserve">　　</w:t>
            </w:r>
            <w:r w:rsidR="00DF054F" w:rsidRPr="00DF054F">
              <w:rPr>
                <w:rFonts w:hint="eastAsia"/>
              </w:rPr>
              <w:t>221.67</w:t>
            </w:r>
            <w:r w:rsidR="000A1C3C" w:rsidRPr="00DF054F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7DE99058" w:rsidR="00051E76" w:rsidRPr="00DF054F" w:rsidRDefault="003C5597" w:rsidP="00051E76">
            <w:r w:rsidRPr="00DF054F">
              <w:rPr>
                <w:rFonts w:hint="eastAsia"/>
              </w:rPr>
              <w:t xml:space="preserve">（　木　）造（　</w:t>
            </w:r>
            <w:r w:rsidR="00344DC6" w:rsidRPr="00DF054F">
              <w:rPr>
                <w:rFonts w:hint="eastAsia"/>
              </w:rPr>
              <w:t>亜鉛メッキ</w:t>
            </w:r>
            <w:r w:rsidR="00DF054F" w:rsidRPr="00DF054F">
              <w:rPr>
                <w:rFonts w:hint="eastAsia"/>
              </w:rPr>
              <w:t>鋼板</w:t>
            </w:r>
            <w:r w:rsidR="00051E76" w:rsidRPr="00DF054F">
              <w:rPr>
                <w:rFonts w:hint="eastAsia"/>
              </w:rPr>
              <w:t xml:space="preserve">　）葺</w:t>
            </w:r>
          </w:p>
          <w:p w14:paraId="6A639713" w14:textId="2B15B663" w:rsidR="00051E76" w:rsidRPr="00DF054F" w:rsidRDefault="00051E76" w:rsidP="00051E76">
            <w:pPr>
              <w:ind w:firstLineChars="1000" w:firstLine="2100"/>
            </w:pPr>
            <w:r w:rsidRPr="00DF054F">
              <w:rPr>
                <w:rFonts w:hint="eastAsia"/>
              </w:rPr>
              <w:t xml:space="preserve">（　</w:t>
            </w:r>
            <w:r w:rsidR="00DF054F" w:rsidRPr="00DF054F">
              <w:rPr>
                <w:rFonts w:hint="eastAsia"/>
              </w:rPr>
              <w:t>二階</w:t>
            </w:r>
            <w:r w:rsidRPr="00DF054F">
              <w:rPr>
                <w:rFonts w:hint="eastAsia"/>
              </w:rPr>
              <w:t xml:space="preserve">　）建</w:t>
            </w:r>
          </w:p>
        </w:tc>
      </w:tr>
      <w:tr w:rsidR="007502D6" w:rsidRPr="00DF054F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Pr="00DF054F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Pr="00DF054F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Pr="00DF054F" w:rsidRDefault="007502D6" w:rsidP="00051E76">
            <w:pPr>
              <w:ind w:left="113" w:right="113"/>
              <w:jc w:val="center"/>
            </w:pPr>
            <w:r w:rsidRPr="00DF054F"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Pr="00DF054F" w:rsidRDefault="007502D6" w:rsidP="007502D6">
            <w:r w:rsidRPr="00DF054F">
              <w:rPr>
                <w:rFonts w:hint="eastAsia"/>
              </w:rPr>
              <w:t>1</w:t>
            </w:r>
            <w:r w:rsidRPr="00DF054F"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41F81B7A" w:rsidR="007502D6" w:rsidRPr="00DF054F" w:rsidRDefault="00DF054F" w:rsidP="005817D2">
            <w:pPr>
              <w:jc w:val="center"/>
            </w:pPr>
            <w:r w:rsidRPr="00DF054F">
              <w:rPr>
                <w:rFonts w:hint="eastAsia"/>
              </w:rPr>
              <w:t>90.24</w:t>
            </w:r>
            <w:r w:rsidR="000A1C3C" w:rsidRPr="00DF054F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Pr="00DF054F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Pr="00DF054F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Pr="00DF054F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Pr="00DF054F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Pr="00DF054F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Pr="00DF054F" w:rsidRDefault="007502D6" w:rsidP="009B7836">
            <w:r w:rsidRPr="00DF054F">
              <w:rPr>
                <w:rFonts w:hint="eastAsia"/>
              </w:rPr>
              <w:t>2</w:t>
            </w:r>
            <w:r w:rsidRPr="00DF054F"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2ACCC3CC" w:rsidR="007502D6" w:rsidRPr="00DF054F" w:rsidRDefault="00DF054F" w:rsidP="005817D2">
            <w:pPr>
              <w:jc w:val="center"/>
            </w:pPr>
            <w:r w:rsidRPr="00DF054F">
              <w:rPr>
                <w:rFonts w:hint="eastAsia"/>
              </w:rPr>
              <w:t>26.49</w:t>
            </w:r>
            <w:r w:rsidR="001C10EC" w:rsidRPr="00DF054F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Pr="00DF054F" w:rsidRDefault="007502D6" w:rsidP="00051E76">
            <w:pPr>
              <w:jc w:val="center"/>
            </w:pPr>
            <w:r w:rsidRPr="00DF054F"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46E5D28A" w:rsidR="007502D6" w:rsidRPr="00DF054F" w:rsidRDefault="00D86A02" w:rsidP="00051E76">
            <w:pPr>
              <w:jc w:val="center"/>
            </w:pPr>
            <w:r w:rsidRPr="00DF054F">
              <w:rPr>
                <w:rFonts w:hint="eastAsia"/>
              </w:rPr>
              <w:t>昭和</w:t>
            </w:r>
            <w:r w:rsidR="00DF054F" w:rsidRPr="00DF054F">
              <w:rPr>
                <w:rFonts w:hint="eastAsia"/>
              </w:rPr>
              <w:t>52</w:t>
            </w:r>
            <w:r w:rsidR="001C10EC" w:rsidRPr="00DF054F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Pr="00DF054F" w:rsidRDefault="00051E76" w:rsidP="00051E76">
            <w:pPr>
              <w:jc w:val="center"/>
            </w:pPr>
            <w:r w:rsidRPr="00DF054F"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Pr="00DF054F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Pr="00DF054F" w:rsidRDefault="00A97719" w:rsidP="00051E76">
            <w:pPr>
              <w:ind w:left="113" w:right="113"/>
              <w:jc w:val="center"/>
            </w:pPr>
            <w:r w:rsidRPr="00DF054F"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2B66300A" w:rsidR="00A97719" w:rsidRPr="00DF054F" w:rsidRDefault="00344DC6" w:rsidP="008452E3">
            <w:r w:rsidRPr="00DF054F">
              <w:rPr>
                <w:rFonts w:hint="eastAsia"/>
              </w:rPr>
              <w:t>☑</w:t>
            </w:r>
            <w:r w:rsidR="00C84BEB" w:rsidRPr="00DF054F">
              <w:rPr>
                <w:rFonts w:hint="eastAsia"/>
              </w:rPr>
              <w:t xml:space="preserve">上水道　　</w:t>
            </w:r>
            <w:r w:rsidRPr="00DF054F">
              <w:rPr>
                <w:rFonts w:hint="eastAsia"/>
              </w:rPr>
              <w:t>□</w:t>
            </w:r>
            <w:r w:rsidR="00A97719" w:rsidRPr="00DF054F">
              <w:rPr>
                <w:rFonts w:hint="eastAsia"/>
              </w:rPr>
              <w:t>井戸水</w:t>
            </w:r>
          </w:p>
          <w:p w14:paraId="0C565043" w14:textId="77777777" w:rsidR="00A97719" w:rsidRPr="00DF054F" w:rsidRDefault="00A97719" w:rsidP="008452E3">
            <w:r w:rsidRPr="00DF054F">
              <w:rPr>
                <w:rFonts w:hint="eastAsia"/>
              </w:rPr>
              <w:t>□その他</w:t>
            </w:r>
            <w:r w:rsidRPr="00DF054F">
              <w:rPr>
                <w:rFonts w:hint="eastAsia"/>
              </w:rPr>
              <w:t>(</w:t>
            </w:r>
            <w:r w:rsidRPr="00DF054F"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6437E1D1" w:rsidR="00A97719" w:rsidRPr="00DF054F" w:rsidRDefault="00DF054F" w:rsidP="008452E3">
            <w:r w:rsidRPr="00DF054F">
              <w:rPr>
                <w:rFonts w:hint="eastAsia"/>
              </w:rPr>
              <w:t>☑</w:t>
            </w:r>
            <w:r w:rsidR="00C84BEB" w:rsidRPr="00DF054F">
              <w:rPr>
                <w:rFonts w:hint="eastAsia"/>
              </w:rPr>
              <w:t xml:space="preserve">下水道　　</w:t>
            </w:r>
            <w:r w:rsidR="001C10EC" w:rsidRPr="00DF054F">
              <w:rPr>
                <w:rFonts w:hint="eastAsia"/>
              </w:rPr>
              <w:t>□</w:t>
            </w:r>
            <w:r w:rsidR="00A97719" w:rsidRPr="00DF054F">
              <w:rPr>
                <w:rFonts w:hint="eastAsia"/>
              </w:rPr>
              <w:t xml:space="preserve">浄化槽　</w:t>
            </w:r>
          </w:p>
          <w:p w14:paraId="5E578598" w14:textId="2AF9C513" w:rsidR="00A97719" w:rsidRPr="00DF054F" w:rsidRDefault="00DF054F" w:rsidP="00A97719">
            <w:r w:rsidRPr="00DF054F">
              <w:rPr>
                <w:rFonts w:hint="eastAsia"/>
              </w:rPr>
              <w:t>□</w:t>
            </w:r>
            <w:r w:rsidR="005D6B69" w:rsidRPr="00DF054F">
              <w:rPr>
                <w:rFonts w:hint="eastAsia"/>
              </w:rPr>
              <w:t xml:space="preserve">その他（　　</w:t>
            </w:r>
            <w:r w:rsidR="00187106" w:rsidRPr="00DF054F">
              <w:rPr>
                <w:rFonts w:hint="eastAsia"/>
              </w:rPr>
              <w:t xml:space="preserve">　　</w:t>
            </w:r>
            <w:r w:rsidR="005D6B69" w:rsidRPr="00DF054F">
              <w:rPr>
                <w:rFonts w:hint="eastAsia"/>
              </w:rPr>
              <w:t xml:space="preserve">　</w:t>
            </w:r>
            <w:r w:rsidR="00A97719" w:rsidRPr="00DF054F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Pr="00DF054F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7574469F" w:rsidR="00A97719" w:rsidRPr="00DF054F" w:rsidRDefault="00DF054F" w:rsidP="008452E3">
            <w:r w:rsidRPr="00DF054F">
              <w:rPr>
                <w:rFonts w:hint="eastAsia"/>
              </w:rPr>
              <w:t>☑</w:t>
            </w:r>
            <w:r w:rsidR="005817D2" w:rsidRPr="00DF054F">
              <w:rPr>
                <w:rFonts w:hint="eastAsia"/>
              </w:rPr>
              <w:t xml:space="preserve">水洗　</w:t>
            </w:r>
            <w:r w:rsidRPr="00DF054F">
              <w:rPr>
                <w:rFonts w:hint="eastAsia"/>
              </w:rPr>
              <w:t>□</w:t>
            </w:r>
            <w:r w:rsidR="00D40FC5" w:rsidRPr="00DF054F">
              <w:rPr>
                <w:rFonts w:hint="eastAsia"/>
              </w:rPr>
              <w:t>汲み取り／</w:t>
            </w:r>
            <w:r w:rsidRPr="00DF054F">
              <w:rPr>
                <w:rFonts w:hint="eastAsia"/>
              </w:rPr>
              <w:t>□</w:t>
            </w:r>
            <w:r w:rsidR="00766D11" w:rsidRPr="00DF054F">
              <w:rPr>
                <w:rFonts w:hint="eastAsia"/>
              </w:rPr>
              <w:t>小便器（</w:t>
            </w:r>
            <w:r w:rsidR="00D40FC5" w:rsidRPr="00DF054F">
              <w:rPr>
                <w:rFonts w:hint="eastAsia"/>
              </w:rPr>
              <w:t>個）</w:t>
            </w:r>
            <w:r w:rsidR="00CC39EE" w:rsidRPr="00DF054F">
              <w:rPr>
                <w:rFonts w:hint="eastAsia"/>
              </w:rPr>
              <w:t>□</w:t>
            </w:r>
            <w:r w:rsidR="00A97719" w:rsidRPr="00DF054F">
              <w:rPr>
                <w:rFonts w:hint="eastAsia"/>
              </w:rPr>
              <w:t>和式大便器（</w:t>
            </w:r>
            <w:r w:rsidR="00D40FC5" w:rsidRPr="00DF054F">
              <w:rPr>
                <w:rFonts w:hint="eastAsia"/>
              </w:rPr>
              <w:t>個）</w:t>
            </w:r>
            <w:r w:rsidR="00CC39EE" w:rsidRPr="00DF054F">
              <w:rPr>
                <w:rFonts w:hint="eastAsia"/>
              </w:rPr>
              <w:t>☑</w:t>
            </w:r>
            <w:r w:rsidR="00A97719" w:rsidRPr="00DF054F">
              <w:rPr>
                <w:rFonts w:hint="eastAsia"/>
              </w:rPr>
              <w:t>洋式大便器（</w:t>
            </w:r>
            <w:r w:rsidR="00CC39EE" w:rsidRPr="00DF054F">
              <w:rPr>
                <w:rFonts w:hint="eastAsia"/>
              </w:rPr>
              <w:t>1</w:t>
            </w:r>
            <w:r w:rsidR="00A97719" w:rsidRPr="00DF054F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Pr="00DF054F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1E5BB685" w:rsidR="00A97719" w:rsidRPr="00DF054F" w:rsidRDefault="00DF054F" w:rsidP="008452E3">
            <w:r w:rsidRPr="00DF054F">
              <w:rPr>
                <w:rFonts w:hint="eastAsia"/>
              </w:rPr>
              <w:t>□</w:t>
            </w:r>
            <w:r w:rsidR="008452E3" w:rsidRPr="00DF054F">
              <w:rPr>
                <w:rFonts w:hint="eastAsia"/>
              </w:rPr>
              <w:t>有</w:t>
            </w:r>
            <w:r w:rsidR="005D6B69" w:rsidRPr="00DF054F">
              <w:rPr>
                <w:rFonts w:hint="eastAsia"/>
              </w:rPr>
              <w:t xml:space="preserve">　</w:t>
            </w:r>
            <w:r w:rsidRPr="00DF054F">
              <w:rPr>
                <w:rFonts w:hint="eastAsia"/>
              </w:rPr>
              <w:t>☑</w:t>
            </w:r>
            <w:r w:rsidR="00A97719" w:rsidRPr="00DF054F">
              <w:rPr>
                <w:rFonts w:hint="eastAsia"/>
              </w:rPr>
              <w:t>無（駐車スペース</w:t>
            </w:r>
            <w:r w:rsidRPr="00DF054F">
              <w:rPr>
                <w:rFonts w:hint="eastAsia"/>
              </w:rPr>
              <w:t>4</w:t>
            </w:r>
            <w:r w:rsidR="005D6B69" w:rsidRPr="00DF054F">
              <w:rPr>
                <w:rFonts w:hint="eastAsia"/>
              </w:rPr>
              <w:t>台分</w:t>
            </w:r>
            <w:r w:rsidR="00A97719" w:rsidRPr="00DF054F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037E83E9" w:rsidR="00A97719" w:rsidRPr="00DF054F" w:rsidRDefault="00DF054F" w:rsidP="008452E3">
            <w:r w:rsidRPr="00DF054F">
              <w:rPr>
                <w:rFonts w:hint="eastAsia"/>
              </w:rPr>
              <w:t>□</w:t>
            </w:r>
            <w:r w:rsidR="00A72213" w:rsidRPr="00DF054F">
              <w:rPr>
                <w:rFonts w:hint="eastAsia"/>
              </w:rPr>
              <w:t xml:space="preserve">有　　</w:t>
            </w:r>
            <w:r w:rsidRPr="00DF054F">
              <w:rPr>
                <w:rFonts w:hint="eastAsia"/>
              </w:rPr>
              <w:t>☑</w:t>
            </w:r>
            <w:r w:rsidR="00A97719" w:rsidRPr="00DF054F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Pr="00DF054F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Pr="00DF054F" w:rsidRDefault="001C10EC" w:rsidP="008452E3">
            <w:pPr>
              <w:rPr>
                <w:color w:val="000000" w:themeColor="text1"/>
              </w:rPr>
            </w:pPr>
            <w:r w:rsidRPr="00DF054F">
              <w:rPr>
                <w:rFonts w:hint="eastAsia"/>
                <w:color w:val="000000" w:themeColor="text1"/>
              </w:rPr>
              <w:t>☑</w:t>
            </w:r>
            <w:r w:rsidR="005D6B69" w:rsidRPr="00DF054F">
              <w:rPr>
                <w:rFonts w:hint="eastAsia"/>
                <w:color w:val="000000" w:themeColor="text1"/>
              </w:rPr>
              <w:t xml:space="preserve">有　</w:t>
            </w:r>
            <w:r w:rsidRPr="00DF054F">
              <w:rPr>
                <w:rFonts w:hint="eastAsia"/>
                <w:color w:val="000000" w:themeColor="text1"/>
              </w:rPr>
              <w:t>□</w:t>
            </w:r>
            <w:r w:rsidR="00A97719" w:rsidRPr="00DF054F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1F5A0B96" w:rsidR="00A97719" w:rsidRPr="00DF054F" w:rsidRDefault="00DF054F" w:rsidP="008452E3">
            <w:r w:rsidRPr="00DF054F">
              <w:rPr>
                <w:rFonts w:hint="eastAsia"/>
              </w:rPr>
              <w:t>□</w:t>
            </w:r>
            <w:r w:rsidR="009D1B56" w:rsidRPr="00DF054F">
              <w:rPr>
                <w:rFonts w:hint="eastAsia"/>
              </w:rPr>
              <w:t xml:space="preserve">有　　</w:t>
            </w:r>
            <w:r w:rsidRPr="00DF054F">
              <w:rPr>
                <w:rFonts w:hint="eastAsia"/>
              </w:rPr>
              <w:t>☑</w:t>
            </w:r>
            <w:r w:rsidR="00A97719" w:rsidRPr="00DF054F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Pr="00DF054F" w:rsidRDefault="00A97719" w:rsidP="00051E76">
            <w:pPr>
              <w:ind w:left="113" w:right="113"/>
              <w:jc w:val="center"/>
            </w:pPr>
            <w:r w:rsidRPr="00DF054F"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5F56CB50" w:rsidR="00D135C9" w:rsidRPr="00DF054F" w:rsidRDefault="000A57F1" w:rsidP="008452E3">
            <w:pPr>
              <w:rPr>
                <w:color w:val="000000" w:themeColor="text1"/>
              </w:rPr>
            </w:pPr>
            <w:r w:rsidRPr="00DF054F">
              <w:rPr>
                <w:rFonts w:hint="eastAsia"/>
                <w:color w:val="000000" w:themeColor="text1"/>
              </w:rPr>
              <w:t>□</w:t>
            </w:r>
            <w:r w:rsidR="00A97719" w:rsidRPr="00DF054F">
              <w:rPr>
                <w:rFonts w:hint="eastAsia"/>
                <w:color w:val="000000" w:themeColor="text1"/>
              </w:rPr>
              <w:t>居間（</w:t>
            </w:r>
            <w:r w:rsidR="00C84BEB" w:rsidRPr="00DF054F">
              <w:rPr>
                <w:rFonts w:hint="eastAsia"/>
                <w:color w:val="000000" w:themeColor="text1"/>
              </w:rPr>
              <w:t>）</w:t>
            </w:r>
            <w:r w:rsidR="000A1C3C" w:rsidRPr="00DF054F">
              <w:rPr>
                <w:rFonts w:hint="eastAsia"/>
                <w:color w:val="000000" w:themeColor="text1"/>
              </w:rPr>
              <w:t>帖</w:t>
            </w:r>
            <w:r w:rsidR="00A97719" w:rsidRPr="00DF054F">
              <w:rPr>
                <w:rFonts w:hint="eastAsia"/>
                <w:color w:val="000000" w:themeColor="text1"/>
              </w:rPr>
              <w:t xml:space="preserve">　☑和室（</w:t>
            </w:r>
            <w:r w:rsidR="00DF054F" w:rsidRPr="00DF054F">
              <w:rPr>
                <w:rFonts w:hint="eastAsia"/>
                <w:color w:val="000000" w:themeColor="text1"/>
              </w:rPr>
              <w:t>2</w:t>
            </w:r>
            <w:r w:rsidR="00A97719" w:rsidRPr="00DF054F">
              <w:rPr>
                <w:rFonts w:hint="eastAsia"/>
                <w:color w:val="000000" w:themeColor="text1"/>
              </w:rPr>
              <w:t>）室（</w:t>
            </w:r>
            <w:r w:rsidR="004F033A" w:rsidRPr="00DF054F">
              <w:rPr>
                <w:color w:val="000000" w:themeColor="text1"/>
              </w:rPr>
              <w:t xml:space="preserve"> </w:t>
            </w:r>
            <w:r w:rsidR="00DF054F" w:rsidRPr="00DF054F">
              <w:rPr>
                <w:color w:val="000000" w:themeColor="text1"/>
              </w:rPr>
              <w:t>9 / 6</w:t>
            </w:r>
            <w:r w:rsidR="001C10EC" w:rsidRPr="00DF054F">
              <w:rPr>
                <w:rFonts w:hint="eastAsia"/>
                <w:color w:val="000000" w:themeColor="text1"/>
              </w:rPr>
              <w:t xml:space="preserve"> </w:t>
            </w:r>
            <w:r w:rsidR="005D6B69" w:rsidRPr="00DF054F">
              <w:rPr>
                <w:rFonts w:hint="eastAsia"/>
                <w:color w:val="000000" w:themeColor="text1"/>
              </w:rPr>
              <w:t>）畳</w:t>
            </w:r>
            <w:r w:rsidR="00A97719" w:rsidRPr="00DF054F">
              <w:rPr>
                <w:rFonts w:hint="eastAsia"/>
                <w:color w:val="000000" w:themeColor="text1"/>
              </w:rPr>
              <w:t xml:space="preserve">　</w:t>
            </w:r>
          </w:p>
          <w:p w14:paraId="338952EC" w14:textId="65E568BA" w:rsidR="00A97719" w:rsidRPr="00DF054F" w:rsidRDefault="00A97719" w:rsidP="008452E3">
            <w:pPr>
              <w:rPr>
                <w:color w:val="000000" w:themeColor="text1"/>
              </w:rPr>
            </w:pPr>
            <w:r w:rsidRPr="00DF054F">
              <w:rPr>
                <w:rFonts w:hint="eastAsia"/>
                <w:color w:val="000000" w:themeColor="text1"/>
              </w:rPr>
              <w:t xml:space="preserve">☑トイレ　☑台所　</w:t>
            </w:r>
            <w:r w:rsidR="00DF054F" w:rsidRPr="00DF054F">
              <w:rPr>
                <w:rFonts w:hint="eastAsia"/>
                <w:color w:val="000000" w:themeColor="text1"/>
              </w:rPr>
              <w:t>☑</w:t>
            </w:r>
            <w:r w:rsidRPr="00DF054F">
              <w:rPr>
                <w:rFonts w:hint="eastAsia"/>
                <w:color w:val="000000" w:themeColor="text1"/>
              </w:rPr>
              <w:t>風呂</w:t>
            </w:r>
            <w:r w:rsidR="00D135C9" w:rsidRPr="00DF054F">
              <w:rPr>
                <w:rFonts w:hint="eastAsia"/>
                <w:color w:val="000000" w:themeColor="text1"/>
              </w:rPr>
              <w:t xml:space="preserve">　</w:t>
            </w:r>
            <w:r w:rsidR="000A57F1" w:rsidRPr="00DF054F">
              <w:rPr>
                <w:rFonts w:hint="eastAsia"/>
                <w:color w:val="000000" w:themeColor="text1"/>
              </w:rPr>
              <w:t>☑</w:t>
            </w:r>
            <w:r w:rsidR="005D6B69" w:rsidRPr="00DF054F">
              <w:rPr>
                <w:rFonts w:hint="eastAsia"/>
                <w:color w:val="000000" w:themeColor="text1"/>
              </w:rPr>
              <w:t>洋室（</w:t>
            </w:r>
            <w:r w:rsidR="000A57F1" w:rsidRPr="00DF054F">
              <w:rPr>
                <w:rFonts w:hint="eastAsia"/>
                <w:color w:val="000000" w:themeColor="text1"/>
              </w:rPr>
              <w:t>2</w:t>
            </w:r>
            <w:r w:rsidR="00BB0C1F" w:rsidRPr="00DF054F">
              <w:rPr>
                <w:rFonts w:hint="eastAsia"/>
                <w:color w:val="000000" w:themeColor="text1"/>
              </w:rPr>
              <w:t>）室（</w:t>
            </w:r>
            <w:r w:rsidR="000A57F1" w:rsidRPr="00DF054F">
              <w:rPr>
                <w:rFonts w:hint="eastAsia"/>
                <w:color w:val="000000" w:themeColor="text1"/>
              </w:rPr>
              <w:t xml:space="preserve"> </w:t>
            </w:r>
            <w:r w:rsidR="00DF054F" w:rsidRPr="00DF054F">
              <w:rPr>
                <w:rFonts w:hint="eastAsia"/>
                <w:color w:val="000000" w:themeColor="text1"/>
              </w:rPr>
              <w:t>9</w:t>
            </w:r>
            <w:r w:rsidR="000A57F1" w:rsidRPr="00DF054F">
              <w:rPr>
                <w:color w:val="000000" w:themeColor="text1"/>
              </w:rPr>
              <w:t xml:space="preserve"> / 8 </w:t>
            </w:r>
            <w:r w:rsidR="00BB0C1F" w:rsidRPr="00DF054F">
              <w:rPr>
                <w:rFonts w:hint="eastAsia"/>
                <w:color w:val="000000" w:themeColor="text1"/>
              </w:rPr>
              <w:t xml:space="preserve">）帖　　</w:t>
            </w:r>
            <w:r w:rsidR="001C10EC" w:rsidRPr="00DF054F">
              <w:rPr>
                <w:rFonts w:hint="eastAsia"/>
                <w:color w:val="000000" w:themeColor="text1"/>
              </w:rPr>
              <w:t>□</w:t>
            </w:r>
            <w:r w:rsidR="00BB0C1F" w:rsidRPr="00DF054F">
              <w:rPr>
                <w:rFonts w:hint="eastAsia"/>
                <w:color w:val="000000" w:themeColor="text1"/>
              </w:rPr>
              <w:t>その他（</w:t>
            </w:r>
            <w:r w:rsidRPr="00DF054F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Pr="00DF054F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Pr="00DF054F" w:rsidRDefault="00A97719" w:rsidP="008452E3">
            <w:pPr>
              <w:jc w:val="center"/>
            </w:pPr>
            <w:r w:rsidRPr="00DF054F"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2C15C5C0" w:rsidR="00BB0C1F" w:rsidRPr="00DF054F" w:rsidRDefault="00A97719" w:rsidP="008452E3">
            <w:pPr>
              <w:rPr>
                <w:color w:val="000000" w:themeColor="text1"/>
              </w:rPr>
            </w:pPr>
            <w:r w:rsidRPr="00DF054F">
              <w:rPr>
                <w:rFonts w:hint="eastAsia"/>
                <w:color w:val="000000" w:themeColor="text1"/>
              </w:rPr>
              <w:t xml:space="preserve">□居間（　</w:t>
            </w:r>
            <w:r w:rsidRPr="00DF054F">
              <w:rPr>
                <w:rFonts w:hint="eastAsia"/>
                <w:color w:val="000000" w:themeColor="text1"/>
              </w:rPr>
              <w:t xml:space="preserve"> </w:t>
            </w:r>
            <w:r w:rsidR="003F797B" w:rsidRPr="00DF054F">
              <w:rPr>
                <w:rFonts w:hint="eastAsia"/>
                <w:color w:val="000000" w:themeColor="text1"/>
              </w:rPr>
              <w:t xml:space="preserve">）畳　</w:t>
            </w:r>
            <w:r w:rsidR="004806B2" w:rsidRPr="00DF054F">
              <w:rPr>
                <w:rFonts w:hint="eastAsia"/>
                <w:color w:val="000000" w:themeColor="text1"/>
              </w:rPr>
              <w:t>□</w:t>
            </w:r>
            <w:r w:rsidRPr="00DF054F">
              <w:rPr>
                <w:rFonts w:hint="eastAsia"/>
                <w:color w:val="000000" w:themeColor="text1"/>
              </w:rPr>
              <w:t>和室（</w:t>
            </w:r>
            <w:r w:rsidR="004806B2" w:rsidRPr="00DF054F">
              <w:rPr>
                <w:rFonts w:hint="eastAsia"/>
                <w:color w:val="000000" w:themeColor="text1"/>
              </w:rPr>
              <w:t xml:space="preserve">　</w:t>
            </w:r>
            <w:r w:rsidRPr="00DF054F">
              <w:rPr>
                <w:rFonts w:hint="eastAsia"/>
                <w:color w:val="000000" w:themeColor="text1"/>
              </w:rPr>
              <w:t>）室（</w:t>
            </w:r>
            <w:r w:rsidR="00E44587" w:rsidRPr="00DF054F">
              <w:rPr>
                <w:rFonts w:hint="eastAsia"/>
                <w:color w:val="000000" w:themeColor="text1"/>
              </w:rPr>
              <w:t xml:space="preserve"> </w:t>
            </w:r>
            <w:r w:rsidR="00E44587" w:rsidRPr="00DF054F">
              <w:rPr>
                <w:color w:val="000000" w:themeColor="text1"/>
              </w:rPr>
              <w:t xml:space="preserve"> </w:t>
            </w:r>
            <w:r w:rsidR="00C84BEB" w:rsidRPr="00DF054F">
              <w:rPr>
                <w:rFonts w:hint="eastAsia"/>
                <w:color w:val="000000" w:themeColor="text1"/>
              </w:rPr>
              <w:t>）畳　□</w:t>
            </w:r>
            <w:r w:rsidRPr="00DF054F">
              <w:rPr>
                <w:rFonts w:hint="eastAsia"/>
                <w:color w:val="000000" w:themeColor="text1"/>
              </w:rPr>
              <w:t>トイレ</w:t>
            </w:r>
            <w:r w:rsidR="00BB0C1F" w:rsidRPr="00DF054F">
              <w:rPr>
                <w:rFonts w:hint="eastAsia"/>
                <w:color w:val="000000" w:themeColor="text1"/>
              </w:rPr>
              <w:t xml:space="preserve">　</w:t>
            </w:r>
            <w:r w:rsidRPr="00DF054F">
              <w:rPr>
                <w:rFonts w:hint="eastAsia"/>
                <w:color w:val="000000" w:themeColor="text1"/>
              </w:rPr>
              <w:t>□台所　□風呂</w:t>
            </w:r>
            <w:r w:rsidR="00BB0C1F" w:rsidRPr="00DF054F">
              <w:rPr>
                <w:rFonts w:hint="eastAsia"/>
                <w:color w:val="000000" w:themeColor="text1"/>
              </w:rPr>
              <w:t xml:space="preserve">　</w:t>
            </w:r>
          </w:p>
          <w:p w14:paraId="59C27001" w14:textId="5B4A9795" w:rsidR="00A97719" w:rsidRPr="00DF054F" w:rsidRDefault="00DF054F" w:rsidP="00BB0C1F">
            <w:pPr>
              <w:rPr>
                <w:color w:val="000000" w:themeColor="text1"/>
              </w:rPr>
            </w:pPr>
            <w:r w:rsidRPr="00DF054F">
              <w:rPr>
                <w:rFonts w:hint="eastAsia"/>
                <w:color w:val="000000" w:themeColor="text1"/>
              </w:rPr>
              <w:t>☑</w:t>
            </w:r>
            <w:r w:rsidR="00A97719" w:rsidRPr="00DF054F">
              <w:rPr>
                <w:rFonts w:hint="eastAsia"/>
                <w:color w:val="000000" w:themeColor="text1"/>
              </w:rPr>
              <w:t>洋室（</w:t>
            </w:r>
            <w:r w:rsidRPr="00DF054F">
              <w:rPr>
                <w:rFonts w:hint="eastAsia"/>
                <w:color w:val="000000" w:themeColor="text1"/>
              </w:rPr>
              <w:t>2</w:t>
            </w:r>
            <w:r w:rsidR="00A97719" w:rsidRPr="00DF054F">
              <w:rPr>
                <w:rFonts w:hint="eastAsia"/>
                <w:color w:val="000000" w:themeColor="text1"/>
              </w:rPr>
              <w:t>）室（</w:t>
            </w:r>
            <w:r w:rsidR="00E608A5" w:rsidRPr="00DF054F">
              <w:rPr>
                <w:color w:val="000000" w:themeColor="text1"/>
              </w:rPr>
              <w:t xml:space="preserve"> </w:t>
            </w:r>
            <w:r w:rsidRPr="00DF054F">
              <w:rPr>
                <w:color w:val="000000" w:themeColor="text1"/>
              </w:rPr>
              <w:t>6 / 6</w:t>
            </w:r>
            <w:r w:rsidR="00E44587" w:rsidRPr="00DF054F">
              <w:rPr>
                <w:color w:val="000000" w:themeColor="text1"/>
              </w:rPr>
              <w:t xml:space="preserve"> </w:t>
            </w:r>
            <w:r w:rsidR="00A97719" w:rsidRPr="00DF054F">
              <w:rPr>
                <w:rFonts w:hint="eastAsia"/>
                <w:color w:val="000000" w:themeColor="text1"/>
              </w:rPr>
              <w:t>）</w:t>
            </w:r>
            <w:r w:rsidR="00766D11" w:rsidRPr="00DF054F">
              <w:rPr>
                <w:rFonts w:hint="eastAsia"/>
                <w:color w:val="000000" w:themeColor="text1"/>
              </w:rPr>
              <w:t>帖</w:t>
            </w:r>
            <w:r w:rsidR="00187106" w:rsidRPr="00DF054F">
              <w:rPr>
                <w:rFonts w:hint="eastAsia"/>
                <w:color w:val="000000" w:themeColor="text1"/>
              </w:rPr>
              <w:t xml:space="preserve">　　</w:t>
            </w:r>
            <w:r w:rsidR="00A771D2" w:rsidRPr="00DF054F">
              <w:rPr>
                <w:rFonts w:hint="eastAsia"/>
                <w:color w:val="000000" w:themeColor="text1"/>
              </w:rPr>
              <w:t>□</w:t>
            </w:r>
            <w:r w:rsidR="00187106" w:rsidRPr="00DF054F">
              <w:rPr>
                <w:rFonts w:hint="eastAsia"/>
                <w:color w:val="000000" w:themeColor="text1"/>
              </w:rPr>
              <w:t>その他（</w:t>
            </w:r>
            <w:r w:rsidR="00A97719" w:rsidRPr="00DF054F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7662CAE8" w:rsidR="000A57F1" w:rsidRDefault="00966537" w:rsidP="00D86A02">
            <w:r>
              <w:rPr>
                <w:rFonts w:hint="eastAsia"/>
              </w:rPr>
              <w:t>仲介不動産事業者：</w:t>
            </w:r>
            <w:r w:rsidR="00575548">
              <w:rPr>
                <w:rFonts w:hint="eastAsia"/>
              </w:rPr>
              <w:t>セキワ土地建物</w:t>
            </w:r>
            <w:r>
              <w:rPr>
                <w:rFonts w:hint="eastAsia"/>
              </w:rPr>
              <w:t>（</w:t>
            </w:r>
            <w:r w:rsidR="00CC39EE">
              <w:rPr>
                <w:rFonts w:hint="eastAsia"/>
              </w:rPr>
              <w:t>TEL:</w:t>
            </w:r>
            <w:r w:rsidR="00CC39EE">
              <w:t xml:space="preserve"> </w:t>
            </w:r>
            <w:r w:rsidR="00575548" w:rsidRPr="00575548">
              <w:t>0186-23-8825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7851182C" w:rsidR="00187106" w:rsidRPr="00CC16FA" w:rsidRDefault="00575548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14:paraId="4F65EB3E" w14:textId="3C731304" w:rsidR="00187106" w:rsidRPr="00CC16FA" w:rsidRDefault="00575548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3010B473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6920ED0B" w:rsidR="00187106" w:rsidRPr="00CC16FA" w:rsidRDefault="00DD1CF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575548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40B316C6" w:rsidR="00187106" w:rsidRPr="00CC16FA" w:rsidRDefault="00575548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駅前</w:t>
            </w:r>
          </w:p>
        </w:tc>
        <w:tc>
          <w:tcPr>
            <w:tcW w:w="1276" w:type="dxa"/>
          </w:tcPr>
          <w:p w14:paraId="6DF08B37" w14:textId="3CF98153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C45EC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5B64C88E" w:rsidR="00187106" w:rsidRPr="00CC16FA" w:rsidRDefault="00575548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7C45EC">
              <w:rPr>
                <w:rFonts w:hint="eastAsia"/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085FF6DA" w:rsidR="00187106" w:rsidRPr="00CC16FA" w:rsidRDefault="00575548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くら</w:t>
            </w:r>
            <w:r w:rsidR="007C45EC">
              <w:rPr>
                <w:rFonts w:hint="eastAsia"/>
                <w:szCs w:val="21"/>
              </w:rPr>
              <w:t>保育園</w:t>
            </w:r>
          </w:p>
        </w:tc>
        <w:tc>
          <w:tcPr>
            <w:tcW w:w="1276" w:type="dxa"/>
          </w:tcPr>
          <w:p w14:paraId="616AE0D2" w14:textId="7C0315CF" w:rsidR="00187106" w:rsidRPr="00CC16FA" w:rsidRDefault="00575548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1BCDF310" w:rsidR="00187106" w:rsidRPr="00CC16FA" w:rsidRDefault="00575548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E1183D1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3F9921D1" w:rsidR="00187106" w:rsidRPr="00CC16FA" w:rsidRDefault="00DD1CF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C45EC">
              <w:rPr>
                <w:rFonts w:hint="eastAsia"/>
                <w:szCs w:val="21"/>
              </w:rPr>
              <w:t>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4766" w14:textId="77777777" w:rsidR="001318EE" w:rsidRDefault="001318EE" w:rsidP="009D1BFA">
      <w:r>
        <w:separator/>
      </w:r>
    </w:p>
  </w:endnote>
  <w:endnote w:type="continuationSeparator" w:id="0">
    <w:p w14:paraId="57597092" w14:textId="77777777" w:rsidR="001318EE" w:rsidRDefault="001318EE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31BC" w14:textId="77777777" w:rsidR="001318EE" w:rsidRDefault="001318EE" w:rsidP="009D1BFA">
      <w:r>
        <w:separator/>
      </w:r>
    </w:p>
  </w:footnote>
  <w:footnote w:type="continuationSeparator" w:id="0">
    <w:p w14:paraId="33086668" w14:textId="77777777" w:rsidR="001318EE" w:rsidRDefault="001318EE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25FF0"/>
    <w:rsid w:val="000269C2"/>
    <w:rsid w:val="0004399B"/>
    <w:rsid w:val="00051E76"/>
    <w:rsid w:val="00066CE5"/>
    <w:rsid w:val="00080267"/>
    <w:rsid w:val="00087108"/>
    <w:rsid w:val="00094059"/>
    <w:rsid w:val="0009541E"/>
    <w:rsid w:val="00096B23"/>
    <w:rsid w:val="000A1C3C"/>
    <w:rsid w:val="000A4826"/>
    <w:rsid w:val="000A57F1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318EE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76CAA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44DC6"/>
    <w:rsid w:val="00367FEC"/>
    <w:rsid w:val="00386D71"/>
    <w:rsid w:val="003948E0"/>
    <w:rsid w:val="00394F26"/>
    <w:rsid w:val="003A1815"/>
    <w:rsid w:val="003A1C5E"/>
    <w:rsid w:val="003B2382"/>
    <w:rsid w:val="003B5398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06B2"/>
    <w:rsid w:val="00482A16"/>
    <w:rsid w:val="00493309"/>
    <w:rsid w:val="004A4BEB"/>
    <w:rsid w:val="004D0BF5"/>
    <w:rsid w:val="004E0CAD"/>
    <w:rsid w:val="004F033A"/>
    <w:rsid w:val="004F4CA6"/>
    <w:rsid w:val="00500AE4"/>
    <w:rsid w:val="00512B1B"/>
    <w:rsid w:val="00517DFB"/>
    <w:rsid w:val="00530F57"/>
    <w:rsid w:val="00554261"/>
    <w:rsid w:val="00575548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5EC"/>
    <w:rsid w:val="007C4D46"/>
    <w:rsid w:val="007D1505"/>
    <w:rsid w:val="007E2CA1"/>
    <w:rsid w:val="007E7354"/>
    <w:rsid w:val="007F569F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454D"/>
    <w:rsid w:val="009B6549"/>
    <w:rsid w:val="009B75C6"/>
    <w:rsid w:val="009B7836"/>
    <w:rsid w:val="009C2F7D"/>
    <w:rsid w:val="009D1B56"/>
    <w:rsid w:val="009D1BFA"/>
    <w:rsid w:val="009E4A55"/>
    <w:rsid w:val="009F3EBE"/>
    <w:rsid w:val="00A15800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0588F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A5569"/>
    <w:rsid w:val="00CC16FA"/>
    <w:rsid w:val="00CC39EE"/>
    <w:rsid w:val="00CC4288"/>
    <w:rsid w:val="00CD35C1"/>
    <w:rsid w:val="00CE7AF3"/>
    <w:rsid w:val="00D05F10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86D"/>
    <w:rsid w:val="00DB6CD0"/>
    <w:rsid w:val="00DC48D1"/>
    <w:rsid w:val="00DD1CF2"/>
    <w:rsid w:val="00DE4651"/>
    <w:rsid w:val="00DF054F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3FDD"/>
    <w:rsid w:val="00F37A5A"/>
    <w:rsid w:val="00F60C26"/>
    <w:rsid w:val="00F64791"/>
    <w:rsid w:val="00F71173"/>
    <w:rsid w:val="00F72085"/>
    <w:rsid w:val="00F75FEF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381D-B4C1-40D1-8D04-8B6E8A6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uno classy</cp:lastModifiedBy>
  <cp:revision>78</cp:revision>
  <cp:lastPrinted>2017-07-18T02:35:00Z</cp:lastPrinted>
  <dcterms:created xsi:type="dcterms:W3CDTF">2016-07-01T01:32:00Z</dcterms:created>
  <dcterms:modified xsi:type="dcterms:W3CDTF">2021-02-16T02:41:00Z</dcterms:modified>
</cp:coreProperties>
</file>